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14" w:rsidRDefault="00280414" w:rsidP="004B5478">
      <w:pPr>
        <w:jc w:val="center"/>
        <w:rPr>
          <w:rFonts w:ascii="黑体" w:eastAsia="黑体" w:hAnsi="黑体" w:cs="宋体"/>
          <w:b/>
          <w:color w:val="000000"/>
          <w:sz w:val="32"/>
        </w:rPr>
      </w:pPr>
    </w:p>
    <w:p w:rsidR="00280414" w:rsidRPr="00280414" w:rsidRDefault="003F4875" w:rsidP="004B5478">
      <w:pPr>
        <w:jc w:val="center"/>
        <w:rPr>
          <w:rFonts w:ascii="黑体" w:eastAsia="黑体" w:hAnsi="黑体" w:cs="宋体"/>
          <w:b/>
          <w:color w:val="000000"/>
          <w:sz w:val="32"/>
        </w:rPr>
      </w:pPr>
      <w:r w:rsidRPr="003F4875">
        <w:rPr>
          <w:rFonts w:ascii="黑体" w:eastAsia="黑体" w:hAnsi="黑体" w:cs="宋体" w:hint="eastAsia"/>
          <w:b/>
          <w:color w:val="000000"/>
          <w:sz w:val="32"/>
        </w:rPr>
        <w:t>四川文理学院2022年考核招聘博士需求一览表</w:t>
      </w:r>
      <w:bookmarkStart w:id="0" w:name="_GoBack"/>
      <w:bookmarkEnd w:id="0"/>
    </w:p>
    <w:tbl>
      <w:tblPr>
        <w:tblW w:w="12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661"/>
        <w:gridCol w:w="1134"/>
        <w:gridCol w:w="1984"/>
        <w:gridCol w:w="1134"/>
        <w:gridCol w:w="3402"/>
        <w:gridCol w:w="1985"/>
      </w:tblGrid>
      <w:tr w:rsidR="00FA56DE" w:rsidTr="00FA56DE">
        <w:trPr>
          <w:trHeight w:val="581"/>
          <w:tblHeader/>
          <w:jc w:val="center"/>
        </w:trPr>
        <w:tc>
          <w:tcPr>
            <w:tcW w:w="3107" w:type="dxa"/>
            <w:gridSpan w:val="2"/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招聘岗位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招聘人数</w:t>
            </w:r>
          </w:p>
        </w:tc>
        <w:tc>
          <w:tcPr>
            <w:tcW w:w="8505" w:type="dxa"/>
            <w:gridSpan w:val="4"/>
            <w:vAlign w:val="center"/>
          </w:tcPr>
          <w:p w:rsidR="00FA56DE" w:rsidRPr="00153374" w:rsidRDefault="00FA56DE">
            <w:pPr>
              <w:spacing w:line="300" w:lineRule="exact"/>
              <w:ind w:left="291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其他条件要求</w:t>
            </w:r>
          </w:p>
        </w:tc>
      </w:tr>
      <w:tr w:rsidR="00FA56DE" w:rsidTr="00FA56DE">
        <w:trPr>
          <w:trHeight w:val="861"/>
          <w:tblHeader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岗位类别</w:t>
            </w:r>
          </w:p>
        </w:tc>
        <w:tc>
          <w:tcPr>
            <w:tcW w:w="1661" w:type="dxa"/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岗位名称</w:t>
            </w:r>
          </w:p>
        </w:tc>
        <w:tc>
          <w:tcPr>
            <w:tcW w:w="1134" w:type="dxa"/>
            <w:vMerge/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学历</w:t>
            </w:r>
          </w:p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学位要求</w:t>
            </w:r>
          </w:p>
        </w:tc>
        <w:tc>
          <w:tcPr>
            <w:tcW w:w="1134" w:type="dxa"/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职称要求</w:t>
            </w:r>
          </w:p>
        </w:tc>
        <w:tc>
          <w:tcPr>
            <w:tcW w:w="3402" w:type="dxa"/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专业条件要求</w:t>
            </w:r>
          </w:p>
        </w:tc>
        <w:tc>
          <w:tcPr>
            <w:tcW w:w="1985" w:type="dxa"/>
            <w:vAlign w:val="center"/>
          </w:tcPr>
          <w:p w:rsidR="00FA56DE" w:rsidRPr="00153374" w:rsidRDefault="00FA56DE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其它备注</w:t>
            </w:r>
          </w:p>
        </w:tc>
      </w:tr>
      <w:tr w:rsidR="00FA56DE" w:rsidTr="00FA56DE">
        <w:trPr>
          <w:trHeight w:val="861"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3E6B91"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3E6B91">
              <w:rPr>
                <w:rFonts w:eastAsia="方正仿宋简体"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1134" w:type="dxa"/>
            <w:vMerge w:val="restart"/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3E6B91">
              <w:rPr>
                <w:rFonts w:ascii="黑体" w:eastAsia="黑体" w:hAnsi="黑体" w:cs="宋体" w:hint="eastAsia"/>
                <w:sz w:val="22"/>
                <w:szCs w:val="21"/>
              </w:rPr>
              <w:t>100</w:t>
            </w:r>
          </w:p>
        </w:tc>
        <w:tc>
          <w:tcPr>
            <w:tcW w:w="1984" w:type="dxa"/>
            <w:vMerge w:val="restart"/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3E6B91">
              <w:rPr>
                <w:rFonts w:ascii="黑体" w:eastAsia="黑体" w:hAnsi="黑体" w:cs="宋体" w:hint="eastAsia"/>
                <w:sz w:val="22"/>
                <w:szCs w:val="21"/>
              </w:rPr>
              <w:t>博士</w:t>
            </w:r>
            <w:r w:rsidRPr="003E6B91">
              <w:rPr>
                <w:rFonts w:ascii="黑体" w:eastAsia="黑体" w:hAnsi="黑体" w:cs="宋体"/>
                <w:sz w:val="22"/>
                <w:szCs w:val="21"/>
              </w:rPr>
              <w:t>研究生</w:t>
            </w:r>
          </w:p>
        </w:tc>
        <w:tc>
          <w:tcPr>
            <w:tcW w:w="1134" w:type="dxa"/>
            <w:vMerge w:val="restart"/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>
              <w:rPr>
                <w:rFonts w:ascii="黑体" w:eastAsia="黑体" w:hAnsi="黑体" w:cs="宋体" w:hint="eastAsia"/>
                <w:sz w:val="22"/>
                <w:szCs w:val="21"/>
              </w:rPr>
              <w:t>无</w:t>
            </w:r>
          </w:p>
        </w:tc>
        <w:tc>
          <w:tcPr>
            <w:tcW w:w="3402" w:type="dxa"/>
            <w:vMerge w:val="restart"/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3E6B91">
              <w:rPr>
                <w:rFonts w:eastAsia="方正仿宋简体"/>
                <w:color w:val="000000"/>
                <w:kern w:val="0"/>
                <w:sz w:val="20"/>
                <w:szCs w:val="20"/>
              </w:rPr>
              <w:t>哲学、文学、理学、工学、教育学、艺术学、管理学、历史学、法学、经济学、医学</w:t>
            </w:r>
            <w:r w:rsidR="00841E95">
              <w:rPr>
                <w:rFonts w:eastAsia="方正仿宋简体" w:hint="eastAsia"/>
                <w:color w:val="000000"/>
                <w:kern w:val="0"/>
                <w:sz w:val="20"/>
                <w:szCs w:val="20"/>
              </w:rPr>
              <w:t>、</w:t>
            </w:r>
            <w:r w:rsidR="00841E95">
              <w:rPr>
                <w:rFonts w:eastAsia="方正仿宋简体"/>
                <w:color w:val="000000"/>
                <w:kern w:val="0"/>
                <w:sz w:val="20"/>
                <w:szCs w:val="20"/>
              </w:rPr>
              <w:t>农学</w:t>
            </w:r>
            <w:r w:rsidRPr="003E6B91">
              <w:rPr>
                <w:rFonts w:eastAsia="方正仿宋简体"/>
                <w:color w:val="000000"/>
                <w:kern w:val="0"/>
                <w:sz w:val="20"/>
                <w:szCs w:val="20"/>
              </w:rPr>
              <w:t>学科门类下属专业均可</w:t>
            </w:r>
          </w:p>
        </w:tc>
        <w:tc>
          <w:tcPr>
            <w:tcW w:w="1985" w:type="dxa"/>
            <w:vMerge w:val="restart"/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</w:p>
        </w:tc>
      </w:tr>
      <w:tr w:rsidR="00FA56DE" w:rsidTr="00FA56DE">
        <w:trPr>
          <w:trHeight w:val="861"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3E6B91"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vAlign w:val="center"/>
          </w:tcPr>
          <w:p w:rsidR="00FA56DE" w:rsidRPr="003E6B91" w:rsidRDefault="00FA56DE" w:rsidP="004B5478">
            <w:pPr>
              <w:spacing w:line="300" w:lineRule="exact"/>
              <w:jc w:val="center"/>
              <w:rPr>
                <w:rFonts w:eastAsia="方正仿宋简体"/>
                <w:color w:val="000000"/>
                <w:kern w:val="0"/>
                <w:sz w:val="20"/>
                <w:szCs w:val="20"/>
              </w:rPr>
            </w:pPr>
            <w:r w:rsidRPr="003E6B91">
              <w:rPr>
                <w:rFonts w:eastAsia="方正仿宋简体"/>
                <w:color w:val="000000"/>
                <w:kern w:val="0"/>
                <w:sz w:val="20"/>
                <w:szCs w:val="20"/>
              </w:rPr>
              <w:t>专职科研</w:t>
            </w:r>
          </w:p>
        </w:tc>
        <w:tc>
          <w:tcPr>
            <w:tcW w:w="1134" w:type="dxa"/>
            <w:vMerge/>
            <w:vAlign w:val="center"/>
          </w:tcPr>
          <w:p w:rsidR="00FA56DE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FA56DE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A56DE" w:rsidRPr="00153374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:rsidR="00FA56DE" w:rsidRDefault="00FA56DE" w:rsidP="004B5478">
            <w:pPr>
              <w:spacing w:line="300" w:lineRule="exact"/>
              <w:jc w:val="center"/>
              <w:rPr>
                <w:rFonts w:eastAsia="方正仿宋简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A56DE" w:rsidRPr="00153374" w:rsidRDefault="00FA56DE" w:rsidP="004B5478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</w:p>
        </w:tc>
      </w:tr>
    </w:tbl>
    <w:p w:rsidR="00E42BC3" w:rsidRDefault="00E42BC3">
      <w:pPr>
        <w:spacing w:line="240" w:lineRule="exact"/>
        <w:jc w:val="left"/>
        <w:rPr>
          <w:rFonts w:ascii="仿宋" w:eastAsia="仿宋" w:hAnsi="仿宋" w:cs="宋体"/>
          <w:szCs w:val="21"/>
        </w:rPr>
      </w:pPr>
    </w:p>
    <w:sectPr w:rsidR="00E42BC3">
      <w:pgSz w:w="16838" w:h="11906" w:orient="landscape"/>
      <w:pgMar w:top="851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4D" w:rsidRDefault="008A384D" w:rsidP="004B5478">
      <w:r>
        <w:separator/>
      </w:r>
    </w:p>
  </w:endnote>
  <w:endnote w:type="continuationSeparator" w:id="0">
    <w:p w:rsidR="008A384D" w:rsidRDefault="008A384D" w:rsidP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4D" w:rsidRDefault="008A384D" w:rsidP="004B5478">
      <w:r>
        <w:separator/>
      </w:r>
    </w:p>
  </w:footnote>
  <w:footnote w:type="continuationSeparator" w:id="0">
    <w:p w:rsidR="008A384D" w:rsidRDefault="008A384D" w:rsidP="004B5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42B"/>
    <w:rsid w:val="00014EEB"/>
    <w:rsid w:val="000441BD"/>
    <w:rsid w:val="00051312"/>
    <w:rsid w:val="000612FF"/>
    <w:rsid w:val="00095468"/>
    <w:rsid w:val="000B0142"/>
    <w:rsid w:val="000D12AE"/>
    <w:rsid w:val="000E7A90"/>
    <w:rsid w:val="000F1080"/>
    <w:rsid w:val="000F1271"/>
    <w:rsid w:val="000F53A6"/>
    <w:rsid w:val="000F5E65"/>
    <w:rsid w:val="00102263"/>
    <w:rsid w:val="00102A81"/>
    <w:rsid w:val="00102FBA"/>
    <w:rsid w:val="00103D58"/>
    <w:rsid w:val="00105D6A"/>
    <w:rsid w:val="00107388"/>
    <w:rsid w:val="00130A7C"/>
    <w:rsid w:val="00137427"/>
    <w:rsid w:val="001518A2"/>
    <w:rsid w:val="00153374"/>
    <w:rsid w:val="001623A4"/>
    <w:rsid w:val="00165871"/>
    <w:rsid w:val="00172911"/>
    <w:rsid w:val="0018457E"/>
    <w:rsid w:val="0018647B"/>
    <w:rsid w:val="001872AD"/>
    <w:rsid w:val="00190A6B"/>
    <w:rsid w:val="001A48C7"/>
    <w:rsid w:val="001B3D7E"/>
    <w:rsid w:val="001B5418"/>
    <w:rsid w:val="001B7980"/>
    <w:rsid w:val="001C2439"/>
    <w:rsid w:val="001C4EA5"/>
    <w:rsid w:val="001D6441"/>
    <w:rsid w:val="001D75C2"/>
    <w:rsid w:val="001E3284"/>
    <w:rsid w:val="001F02FD"/>
    <w:rsid w:val="001F6058"/>
    <w:rsid w:val="002014CD"/>
    <w:rsid w:val="00202C0A"/>
    <w:rsid w:val="002041CE"/>
    <w:rsid w:val="00207C99"/>
    <w:rsid w:val="002125EE"/>
    <w:rsid w:val="002209E1"/>
    <w:rsid w:val="002329B2"/>
    <w:rsid w:val="00236B7B"/>
    <w:rsid w:val="00250CBC"/>
    <w:rsid w:val="00253511"/>
    <w:rsid w:val="002546F1"/>
    <w:rsid w:val="00274851"/>
    <w:rsid w:val="00276E08"/>
    <w:rsid w:val="00280414"/>
    <w:rsid w:val="00285619"/>
    <w:rsid w:val="00292D69"/>
    <w:rsid w:val="002A1B2B"/>
    <w:rsid w:val="002B7E5F"/>
    <w:rsid w:val="002D227B"/>
    <w:rsid w:val="002D5600"/>
    <w:rsid w:val="002E003A"/>
    <w:rsid w:val="002E30E9"/>
    <w:rsid w:val="002F4115"/>
    <w:rsid w:val="0030491B"/>
    <w:rsid w:val="00305124"/>
    <w:rsid w:val="00314688"/>
    <w:rsid w:val="003178D5"/>
    <w:rsid w:val="00324349"/>
    <w:rsid w:val="00337EDA"/>
    <w:rsid w:val="00343FEA"/>
    <w:rsid w:val="00346B74"/>
    <w:rsid w:val="00352140"/>
    <w:rsid w:val="00354266"/>
    <w:rsid w:val="003554F4"/>
    <w:rsid w:val="00356D83"/>
    <w:rsid w:val="00364E1E"/>
    <w:rsid w:val="003654E9"/>
    <w:rsid w:val="00365D5D"/>
    <w:rsid w:val="00371133"/>
    <w:rsid w:val="00383AA9"/>
    <w:rsid w:val="00387C96"/>
    <w:rsid w:val="003A0845"/>
    <w:rsid w:val="003E1CBE"/>
    <w:rsid w:val="003E6B91"/>
    <w:rsid w:val="003E73BE"/>
    <w:rsid w:val="003F4875"/>
    <w:rsid w:val="00401D78"/>
    <w:rsid w:val="00422DEF"/>
    <w:rsid w:val="00423CC6"/>
    <w:rsid w:val="00435072"/>
    <w:rsid w:val="004377B1"/>
    <w:rsid w:val="00437E5A"/>
    <w:rsid w:val="0044206E"/>
    <w:rsid w:val="004464A4"/>
    <w:rsid w:val="0045076D"/>
    <w:rsid w:val="00450D7C"/>
    <w:rsid w:val="00461E85"/>
    <w:rsid w:val="00463416"/>
    <w:rsid w:val="00463AD4"/>
    <w:rsid w:val="0047516D"/>
    <w:rsid w:val="004754A1"/>
    <w:rsid w:val="00495E39"/>
    <w:rsid w:val="004968D6"/>
    <w:rsid w:val="004A36C9"/>
    <w:rsid w:val="004A5599"/>
    <w:rsid w:val="004B05C9"/>
    <w:rsid w:val="004B5478"/>
    <w:rsid w:val="004E1774"/>
    <w:rsid w:val="004E4157"/>
    <w:rsid w:val="004E5343"/>
    <w:rsid w:val="004F04AE"/>
    <w:rsid w:val="004F76F6"/>
    <w:rsid w:val="005125BE"/>
    <w:rsid w:val="0052221D"/>
    <w:rsid w:val="00522411"/>
    <w:rsid w:val="00535659"/>
    <w:rsid w:val="005365D1"/>
    <w:rsid w:val="00545C7A"/>
    <w:rsid w:val="005610ED"/>
    <w:rsid w:val="00571431"/>
    <w:rsid w:val="00583114"/>
    <w:rsid w:val="00587E12"/>
    <w:rsid w:val="00596DF5"/>
    <w:rsid w:val="00597C8E"/>
    <w:rsid w:val="005A1078"/>
    <w:rsid w:val="005B12BD"/>
    <w:rsid w:val="005B146E"/>
    <w:rsid w:val="005C3BF4"/>
    <w:rsid w:val="005F326F"/>
    <w:rsid w:val="00600D24"/>
    <w:rsid w:val="006079E7"/>
    <w:rsid w:val="00613E6D"/>
    <w:rsid w:val="00621718"/>
    <w:rsid w:val="00623DA7"/>
    <w:rsid w:val="00625B31"/>
    <w:rsid w:val="00627483"/>
    <w:rsid w:val="00631390"/>
    <w:rsid w:val="0063221C"/>
    <w:rsid w:val="00635507"/>
    <w:rsid w:val="0064302A"/>
    <w:rsid w:val="00652729"/>
    <w:rsid w:val="006537D3"/>
    <w:rsid w:val="00653E4A"/>
    <w:rsid w:val="00657BD4"/>
    <w:rsid w:val="00674BDB"/>
    <w:rsid w:val="00677276"/>
    <w:rsid w:val="0069476A"/>
    <w:rsid w:val="006A23A6"/>
    <w:rsid w:val="006A742C"/>
    <w:rsid w:val="006B4AE7"/>
    <w:rsid w:val="006B670E"/>
    <w:rsid w:val="006B7F1F"/>
    <w:rsid w:val="006C2D3F"/>
    <w:rsid w:val="006D31C8"/>
    <w:rsid w:val="006D6477"/>
    <w:rsid w:val="006E7E09"/>
    <w:rsid w:val="006F1207"/>
    <w:rsid w:val="007018E5"/>
    <w:rsid w:val="0070797B"/>
    <w:rsid w:val="007114BC"/>
    <w:rsid w:val="007145D2"/>
    <w:rsid w:val="0071769B"/>
    <w:rsid w:val="0072751B"/>
    <w:rsid w:val="00752FB0"/>
    <w:rsid w:val="00756003"/>
    <w:rsid w:val="00757FDE"/>
    <w:rsid w:val="00766BBD"/>
    <w:rsid w:val="00777429"/>
    <w:rsid w:val="00782358"/>
    <w:rsid w:val="00792E06"/>
    <w:rsid w:val="00795D03"/>
    <w:rsid w:val="00796629"/>
    <w:rsid w:val="007B2861"/>
    <w:rsid w:val="007C1C9A"/>
    <w:rsid w:val="007D0163"/>
    <w:rsid w:val="007D3C13"/>
    <w:rsid w:val="007D7EBF"/>
    <w:rsid w:val="007E4243"/>
    <w:rsid w:val="007F79D5"/>
    <w:rsid w:val="0080059E"/>
    <w:rsid w:val="0081165C"/>
    <w:rsid w:val="0083379D"/>
    <w:rsid w:val="00841E95"/>
    <w:rsid w:val="00851569"/>
    <w:rsid w:val="008642D7"/>
    <w:rsid w:val="00865742"/>
    <w:rsid w:val="008712AA"/>
    <w:rsid w:val="008758C7"/>
    <w:rsid w:val="00886F5B"/>
    <w:rsid w:val="00891DA7"/>
    <w:rsid w:val="008941B0"/>
    <w:rsid w:val="008A384D"/>
    <w:rsid w:val="008C682E"/>
    <w:rsid w:val="008C7EE0"/>
    <w:rsid w:val="008D680F"/>
    <w:rsid w:val="008E452C"/>
    <w:rsid w:val="008E72FA"/>
    <w:rsid w:val="008F308B"/>
    <w:rsid w:val="008F5FAC"/>
    <w:rsid w:val="00901F91"/>
    <w:rsid w:val="009213C2"/>
    <w:rsid w:val="0092325C"/>
    <w:rsid w:val="00926FA4"/>
    <w:rsid w:val="00946A57"/>
    <w:rsid w:val="00953434"/>
    <w:rsid w:val="00953E8E"/>
    <w:rsid w:val="0095419E"/>
    <w:rsid w:val="0096339D"/>
    <w:rsid w:val="0097333F"/>
    <w:rsid w:val="009801B6"/>
    <w:rsid w:val="00991AC2"/>
    <w:rsid w:val="009B400B"/>
    <w:rsid w:val="009C5ABB"/>
    <w:rsid w:val="009E2589"/>
    <w:rsid w:val="009F2E00"/>
    <w:rsid w:val="00A0059C"/>
    <w:rsid w:val="00A14A46"/>
    <w:rsid w:val="00A16805"/>
    <w:rsid w:val="00A21C18"/>
    <w:rsid w:val="00A31055"/>
    <w:rsid w:val="00A3519F"/>
    <w:rsid w:val="00A56E30"/>
    <w:rsid w:val="00A60627"/>
    <w:rsid w:val="00A627FA"/>
    <w:rsid w:val="00A73C62"/>
    <w:rsid w:val="00A74F92"/>
    <w:rsid w:val="00A80110"/>
    <w:rsid w:val="00A82ED8"/>
    <w:rsid w:val="00A910DF"/>
    <w:rsid w:val="00AB1993"/>
    <w:rsid w:val="00AB7759"/>
    <w:rsid w:val="00AC3DB7"/>
    <w:rsid w:val="00AD2AB6"/>
    <w:rsid w:val="00AD6036"/>
    <w:rsid w:val="00AE22D8"/>
    <w:rsid w:val="00AE2D20"/>
    <w:rsid w:val="00B00620"/>
    <w:rsid w:val="00B32139"/>
    <w:rsid w:val="00B3742B"/>
    <w:rsid w:val="00B41CA8"/>
    <w:rsid w:val="00B41FF8"/>
    <w:rsid w:val="00B452FA"/>
    <w:rsid w:val="00B47028"/>
    <w:rsid w:val="00B5134E"/>
    <w:rsid w:val="00B53AF2"/>
    <w:rsid w:val="00B53CC8"/>
    <w:rsid w:val="00B60840"/>
    <w:rsid w:val="00B64684"/>
    <w:rsid w:val="00B72F4F"/>
    <w:rsid w:val="00B95666"/>
    <w:rsid w:val="00BA5271"/>
    <w:rsid w:val="00BB0B03"/>
    <w:rsid w:val="00BB3FA4"/>
    <w:rsid w:val="00BC151C"/>
    <w:rsid w:val="00BC2135"/>
    <w:rsid w:val="00BC5530"/>
    <w:rsid w:val="00BC5F37"/>
    <w:rsid w:val="00BE4E7A"/>
    <w:rsid w:val="00BF0F25"/>
    <w:rsid w:val="00BF5DEE"/>
    <w:rsid w:val="00BF764A"/>
    <w:rsid w:val="00C0457F"/>
    <w:rsid w:val="00C158A5"/>
    <w:rsid w:val="00C1720D"/>
    <w:rsid w:val="00C20F5B"/>
    <w:rsid w:val="00C235E0"/>
    <w:rsid w:val="00C27F2C"/>
    <w:rsid w:val="00C319C7"/>
    <w:rsid w:val="00C32541"/>
    <w:rsid w:val="00C43C01"/>
    <w:rsid w:val="00C43F76"/>
    <w:rsid w:val="00C627C9"/>
    <w:rsid w:val="00CA6E16"/>
    <w:rsid w:val="00CB0753"/>
    <w:rsid w:val="00CB29C3"/>
    <w:rsid w:val="00CB7200"/>
    <w:rsid w:val="00CF121A"/>
    <w:rsid w:val="00D003AE"/>
    <w:rsid w:val="00D039A1"/>
    <w:rsid w:val="00D0517B"/>
    <w:rsid w:val="00D10610"/>
    <w:rsid w:val="00D16D24"/>
    <w:rsid w:val="00D257BB"/>
    <w:rsid w:val="00D34192"/>
    <w:rsid w:val="00D40265"/>
    <w:rsid w:val="00D46776"/>
    <w:rsid w:val="00D50370"/>
    <w:rsid w:val="00D51544"/>
    <w:rsid w:val="00D52DA8"/>
    <w:rsid w:val="00D63D93"/>
    <w:rsid w:val="00D85CFA"/>
    <w:rsid w:val="00DC20E8"/>
    <w:rsid w:val="00DC48C2"/>
    <w:rsid w:val="00DE2349"/>
    <w:rsid w:val="00DF2449"/>
    <w:rsid w:val="00DF2BCD"/>
    <w:rsid w:val="00E32D6E"/>
    <w:rsid w:val="00E41733"/>
    <w:rsid w:val="00E42BC3"/>
    <w:rsid w:val="00E5462B"/>
    <w:rsid w:val="00E55C3C"/>
    <w:rsid w:val="00E60BA7"/>
    <w:rsid w:val="00E6628A"/>
    <w:rsid w:val="00E70D55"/>
    <w:rsid w:val="00E83BBE"/>
    <w:rsid w:val="00E91A64"/>
    <w:rsid w:val="00E9549D"/>
    <w:rsid w:val="00E96D16"/>
    <w:rsid w:val="00EA2554"/>
    <w:rsid w:val="00EB3AE7"/>
    <w:rsid w:val="00EC34D1"/>
    <w:rsid w:val="00EC4A22"/>
    <w:rsid w:val="00ED40AF"/>
    <w:rsid w:val="00EF771C"/>
    <w:rsid w:val="00F001EE"/>
    <w:rsid w:val="00F01594"/>
    <w:rsid w:val="00F02A1B"/>
    <w:rsid w:val="00F10229"/>
    <w:rsid w:val="00F12698"/>
    <w:rsid w:val="00F301A8"/>
    <w:rsid w:val="00F36AF3"/>
    <w:rsid w:val="00F4637E"/>
    <w:rsid w:val="00F53200"/>
    <w:rsid w:val="00F538C3"/>
    <w:rsid w:val="00F567DE"/>
    <w:rsid w:val="00F67EA4"/>
    <w:rsid w:val="00F816AE"/>
    <w:rsid w:val="00F82FFF"/>
    <w:rsid w:val="00F86F93"/>
    <w:rsid w:val="00FA11F9"/>
    <w:rsid w:val="00FA1291"/>
    <w:rsid w:val="00FA56DE"/>
    <w:rsid w:val="00FB130C"/>
    <w:rsid w:val="00FB16ED"/>
    <w:rsid w:val="00FB17BD"/>
    <w:rsid w:val="00FC0732"/>
    <w:rsid w:val="00FC3986"/>
    <w:rsid w:val="00FD44F9"/>
    <w:rsid w:val="00FE2B6F"/>
    <w:rsid w:val="00FE42CB"/>
    <w:rsid w:val="00FF6819"/>
    <w:rsid w:val="01B85F94"/>
    <w:rsid w:val="0633507E"/>
    <w:rsid w:val="1A8272C0"/>
    <w:rsid w:val="1AA22A91"/>
    <w:rsid w:val="3A606BEE"/>
    <w:rsid w:val="45684DB8"/>
    <w:rsid w:val="6CBF57F3"/>
    <w:rsid w:val="77266748"/>
    <w:rsid w:val="79CA299B"/>
    <w:rsid w:val="7E6D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6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6DE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3F83F-9F8F-48A6-B175-B6053553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</Words>
  <Characters>148</Characters>
  <Application>Microsoft Office Word</Application>
  <DocSecurity>0</DocSecurity>
  <Lines>1</Lines>
  <Paragraphs>1</Paragraphs>
  <ScaleCrop>false</ScaleCrop>
  <Company>china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斌</dc:creator>
  <cp:lastModifiedBy>微软用户</cp:lastModifiedBy>
  <cp:revision>97</cp:revision>
  <cp:lastPrinted>2021-12-27T02:46:00Z</cp:lastPrinted>
  <dcterms:created xsi:type="dcterms:W3CDTF">2019-11-02T03:06:00Z</dcterms:created>
  <dcterms:modified xsi:type="dcterms:W3CDTF">2021-12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